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400D5606" w14:textId="77777777" w:rsidR="00A033D5" w:rsidRPr="004B28BA" w:rsidRDefault="00A033D5" w:rsidP="004B28BA">
      <w:pPr>
        <w:jc w:val="center"/>
        <w:rPr>
          <w:rFonts w:ascii="Cambria" w:hAnsi="Cambria"/>
          <w:b/>
          <w:bCs/>
          <w:sz w:val="20"/>
          <w:szCs w:val="20"/>
        </w:rPr>
      </w:pPr>
      <w:r w:rsidRPr="004B28BA">
        <w:rPr>
          <w:rFonts w:ascii="Cambria" w:hAnsi="Cambria"/>
          <w:b/>
          <w:bCs/>
          <w:sz w:val="20"/>
          <w:szCs w:val="20"/>
        </w:rPr>
        <w:t>ДОГОВОР</w:t>
      </w:r>
    </w:p>
    <w:p w14:paraId="5AAA09B5" w14:textId="77777777" w:rsidR="00A033D5" w:rsidRPr="004B28BA" w:rsidRDefault="00A033D5" w:rsidP="004B28BA">
      <w:pPr>
        <w:jc w:val="center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 xml:space="preserve">купли-продажи имущества гр. </w:t>
      </w:r>
      <w:r w:rsidR="00291D8A">
        <w:rPr>
          <w:rFonts w:ascii="Cambria" w:hAnsi="Cambria"/>
          <w:bCs/>
          <w:noProof/>
          <w:sz w:val="20"/>
          <w:szCs w:val="20"/>
        </w:rPr>
        <w:t>Мкртчяна Анушика Коляевны</w:t>
      </w:r>
      <w:r w:rsidRPr="004B28BA">
        <w:rPr>
          <w:rFonts w:ascii="Cambria" w:hAnsi="Cambria"/>
          <w:bCs/>
          <w:sz w:val="20"/>
          <w:szCs w:val="20"/>
        </w:rPr>
        <w:t xml:space="preserve"> по Лоту №__</w:t>
      </w:r>
    </w:p>
    <w:p w14:paraId="48434350" w14:textId="77777777"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4B28BA" w14:paraId="4F73F158" w14:textId="77777777" w:rsidTr="0084501F">
        <w:tc>
          <w:tcPr>
            <w:tcW w:w="4785" w:type="dxa"/>
          </w:tcPr>
          <w:p w14:paraId="577A36BE" w14:textId="77777777"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</w:tcPr>
          <w:p w14:paraId="0692F955" w14:textId="77777777" w:rsidR="00A033D5" w:rsidRPr="004B28BA" w:rsidRDefault="00A033D5" w:rsidP="004B28BA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14:paraId="2DFE910A" w14:textId="77777777"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</w:p>
    <w:p w14:paraId="1A0EFED5" w14:textId="77777777"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p w14:paraId="4C52EED2" w14:textId="77777777" w:rsidR="004B28BA" w:rsidRPr="004B28BA" w:rsidRDefault="004B28BA" w:rsidP="004B28BA">
      <w:pPr>
        <w:ind w:firstLine="567"/>
        <w:jc w:val="both"/>
        <w:rPr>
          <w:rFonts w:ascii="Cambria" w:hAnsi="Cambria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 xml:space="preserve">Финансовый управляющий гражданина РФ </w:t>
      </w:r>
      <w:r w:rsidR="00291D8A">
        <w:rPr>
          <w:rFonts w:ascii="Cambria" w:hAnsi="Cambria"/>
          <w:b/>
          <w:bCs/>
          <w:noProof/>
          <w:sz w:val="20"/>
          <w:szCs w:val="20"/>
        </w:rPr>
        <w:t>Мкртчяна Анушика Коляевны</w:t>
      </w:r>
      <w:r w:rsidRPr="004B28BA">
        <w:rPr>
          <w:rFonts w:ascii="Cambria" w:hAnsi="Cambria"/>
          <w:b/>
          <w:bCs/>
          <w:sz w:val="20"/>
          <w:szCs w:val="20"/>
        </w:rPr>
        <w:t xml:space="preserve"> - </w:t>
      </w:r>
      <w:r w:rsidR="00291D8A">
        <w:rPr>
          <w:rFonts w:ascii="Cambria" w:hAnsi="Cambria"/>
          <w:b/>
          <w:bCs/>
          <w:noProof/>
          <w:sz w:val="20"/>
          <w:szCs w:val="20"/>
        </w:rPr>
        <w:t>Москалев Григорий Юрьевич</w:t>
      </w:r>
      <w:r w:rsidRPr="004B28BA">
        <w:rPr>
          <w:rFonts w:ascii="Cambria" w:hAnsi="Cambria"/>
          <w:sz w:val="20"/>
          <w:szCs w:val="20"/>
        </w:rPr>
        <w:t xml:space="preserve">, действующий на основании Решения </w:t>
      </w:r>
      <w:r w:rsidR="00291D8A">
        <w:rPr>
          <w:rFonts w:ascii="Cambria" w:hAnsi="Cambria"/>
          <w:noProof/>
          <w:sz w:val="20"/>
          <w:szCs w:val="20"/>
        </w:rPr>
        <w:t>Арбитражного суда города Москвы</w:t>
      </w:r>
      <w:r w:rsidRPr="004B28BA">
        <w:rPr>
          <w:rFonts w:ascii="Cambria" w:hAnsi="Cambria"/>
          <w:sz w:val="20"/>
          <w:szCs w:val="20"/>
        </w:rPr>
        <w:t xml:space="preserve"> </w:t>
      </w:r>
      <w:r w:rsidR="00291D8A">
        <w:rPr>
          <w:rFonts w:ascii="Cambria" w:hAnsi="Cambria"/>
          <w:noProof/>
          <w:sz w:val="20"/>
          <w:szCs w:val="20"/>
        </w:rPr>
        <w:t>от 24 октября 2025 г. по делу № А40-261774/25</w:t>
      </w:r>
      <w:r w:rsidRPr="004B28BA">
        <w:rPr>
          <w:rFonts w:ascii="Cambria" w:hAnsi="Cambria"/>
          <w:sz w:val="20"/>
          <w:szCs w:val="20"/>
        </w:rPr>
        <w:t xml:space="preserve"> именуемый в дальнейшем «Продавец», с одной стороны, и</w:t>
      </w:r>
    </w:p>
    <w:p w14:paraId="24A0C608" w14:textId="77777777" w:rsidR="004B28BA" w:rsidRPr="004B28BA" w:rsidRDefault="004B28BA" w:rsidP="004B28BA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>_________________, именуемое (-</w:t>
      </w:r>
      <w:proofErr w:type="spellStart"/>
      <w:r w:rsidRPr="004B28BA">
        <w:rPr>
          <w:rFonts w:ascii="Cambria" w:hAnsi="Cambria"/>
          <w:sz w:val="20"/>
          <w:szCs w:val="20"/>
        </w:rPr>
        <w:t>ый</w:t>
      </w:r>
      <w:proofErr w:type="spellEnd"/>
      <w:r w:rsidRPr="004B28BA">
        <w:rPr>
          <w:rFonts w:ascii="Cambria" w:hAnsi="Cambria"/>
          <w:sz w:val="20"/>
          <w:szCs w:val="20"/>
        </w:rPr>
        <w:t>, -</w:t>
      </w:r>
      <w:proofErr w:type="spellStart"/>
      <w:r w:rsidRPr="004B28BA">
        <w:rPr>
          <w:rFonts w:ascii="Cambria" w:hAnsi="Cambria"/>
          <w:sz w:val="20"/>
          <w:szCs w:val="20"/>
        </w:rPr>
        <w:t>ая</w:t>
      </w:r>
      <w:proofErr w:type="spellEnd"/>
      <w:r w:rsidRPr="004B28BA">
        <w:rPr>
          <w:rFonts w:ascii="Cambria" w:hAnsi="Cambria"/>
          <w:sz w:val="20"/>
          <w:szCs w:val="20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46D9EF48" w14:textId="77777777"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 ПРЕДМЕТ ДОГОВОРА.</w:t>
      </w:r>
    </w:p>
    <w:p w14:paraId="31BD76D9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 настоящему Договору Продавец обязуется передать в собственность Покупателя Имущество, определенное в п.1.2 настоящего Договора, а Покупатель обязуется на условиях, определенных настоящим Договором, принять и оплатить принадлежащее Продавцу Имущество.</w:t>
      </w:r>
    </w:p>
    <w:p w14:paraId="4C852691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Имуществом, передаваемым по настоящему Договору, является (далее – Имущество):</w:t>
      </w:r>
    </w:p>
    <w:tbl>
      <w:tblPr>
        <w:tblW w:w="9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70"/>
        <w:gridCol w:w="1362"/>
        <w:gridCol w:w="1382"/>
      </w:tblGrid>
      <w:tr w:rsidR="00A033D5" w:rsidRPr="004B28BA" w14:paraId="085456D8" w14:textId="77777777" w:rsidTr="004B28BA">
        <w:trPr>
          <w:trHeight w:val="20"/>
        </w:trPr>
        <w:tc>
          <w:tcPr>
            <w:tcW w:w="566" w:type="dxa"/>
            <w:shd w:val="clear" w:color="000000" w:fill="B7DEE8"/>
            <w:noWrap/>
            <w:vAlign w:val="center"/>
            <w:hideMark/>
          </w:tcPr>
          <w:p w14:paraId="2B256A4F" w14:textId="77777777"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п.п</w:t>
            </w:r>
            <w:proofErr w:type="spellEnd"/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70" w:type="dxa"/>
            <w:shd w:val="clear" w:color="000000" w:fill="B7DEE8"/>
            <w:noWrap/>
            <w:vAlign w:val="center"/>
            <w:hideMark/>
          </w:tcPr>
          <w:p w14:paraId="556C262D" w14:textId="77777777"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Наименование имущества</w:t>
            </w:r>
          </w:p>
        </w:tc>
        <w:tc>
          <w:tcPr>
            <w:tcW w:w="1362" w:type="dxa"/>
            <w:shd w:val="clear" w:color="000000" w:fill="B7DEE8"/>
            <w:noWrap/>
            <w:vAlign w:val="center"/>
            <w:hideMark/>
          </w:tcPr>
          <w:p w14:paraId="31015F25" w14:textId="77777777"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382" w:type="dxa"/>
            <w:shd w:val="clear" w:color="000000" w:fill="B7DEE8"/>
            <w:vAlign w:val="center"/>
            <w:hideMark/>
          </w:tcPr>
          <w:p w14:paraId="1CABDD45" w14:textId="77777777"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Стоимость без учета НДС, руб.</w:t>
            </w:r>
          </w:p>
        </w:tc>
      </w:tr>
      <w:tr w:rsidR="00A033D5" w:rsidRPr="004B28BA" w14:paraId="57D16077" w14:textId="77777777" w:rsidTr="004B28BA">
        <w:trPr>
          <w:trHeight w:val="20"/>
        </w:trPr>
        <w:tc>
          <w:tcPr>
            <w:tcW w:w="566" w:type="dxa"/>
            <w:noWrap/>
            <w:vAlign w:val="center"/>
          </w:tcPr>
          <w:p w14:paraId="2694477B" w14:textId="77777777"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</w:tcPr>
          <w:p w14:paraId="2186F734" w14:textId="77777777"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Марка, модель ТС: </w:t>
            </w:r>
          </w:p>
          <w:p w14:paraId="51C63E3C" w14:textId="77777777"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Категория ТС:</w:t>
            </w:r>
          </w:p>
          <w:p w14:paraId="3D4E746A" w14:textId="77777777"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Тип транспортного средства по ПТС:</w:t>
            </w:r>
          </w:p>
          <w:p w14:paraId="05D4E093" w14:textId="77777777"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Регистрационный знак:</w:t>
            </w:r>
          </w:p>
          <w:p w14:paraId="52B8279D" w14:textId="77777777"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Идентификационный номер (VIN): </w:t>
            </w:r>
          </w:p>
          <w:p w14:paraId="7DD4A56C" w14:textId="77777777"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Двигатель:</w:t>
            </w:r>
          </w:p>
          <w:p w14:paraId="61DB15F2" w14:textId="77777777"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Шасси:</w:t>
            </w:r>
          </w:p>
          <w:p w14:paraId="2CE5CC8B" w14:textId="77777777"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Кузов:</w:t>
            </w:r>
          </w:p>
          <w:p w14:paraId="06E4ABFE" w14:textId="77777777"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Год выпуска: </w:t>
            </w:r>
          </w:p>
          <w:p w14:paraId="0DA6EB4B" w14:textId="77777777" w:rsidR="00A033D5" w:rsidRPr="004B28B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Цвет:</w:t>
            </w:r>
          </w:p>
        </w:tc>
        <w:tc>
          <w:tcPr>
            <w:tcW w:w="1362" w:type="dxa"/>
            <w:vAlign w:val="center"/>
          </w:tcPr>
          <w:p w14:paraId="579D62AD" w14:textId="77777777"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noWrap/>
          </w:tcPr>
          <w:p w14:paraId="4BDF7D29" w14:textId="77777777"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14:paraId="416FB421" w14:textId="77777777" w:rsidTr="004B28BA">
        <w:trPr>
          <w:trHeight w:val="20"/>
        </w:trPr>
        <w:tc>
          <w:tcPr>
            <w:tcW w:w="566" w:type="dxa"/>
            <w:noWrap/>
            <w:vAlign w:val="center"/>
          </w:tcPr>
          <w:p w14:paraId="166E9584" w14:textId="77777777"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</w:tcPr>
          <w:p w14:paraId="2B6AAC17" w14:textId="77777777"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14:paraId="3658BE9B" w14:textId="77777777"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noWrap/>
          </w:tcPr>
          <w:p w14:paraId="05950865" w14:textId="77777777"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14:paraId="366FFB3E" w14:textId="77777777" w:rsidTr="004B28B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755E1A9F" w14:textId="77777777"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36302E4A" w14:textId="77777777" w:rsidR="00A033D5" w:rsidRPr="004B28BA" w:rsidRDefault="00A033D5" w:rsidP="004B28B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716C8F57" w14:textId="77777777"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14:paraId="6CC4013A" w14:textId="77777777"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14:paraId="01064608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имость Имущества определена по результатам торгов, проведенных на электронной площадке и составляет _______ рублей ___ копеек (НДС не облагается согласно пп.15 п.2 ст. 146 НК РФ).</w:t>
      </w:r>
    </w:p>
    <w:p w14:paraId="68B93F7A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а Стоимости Имущества производится Покупателем в течение 30 (тридцати) дней с даты подписания настоящего договора путем перечисления:</w:t>
      </w:r>
    </w:p>
    <w:p w14:paraId="25C5095C" w14:textId="77777777"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- Денежных средств в размере __________ рублей ___ копеек (НДС не облагается)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(за вычетом внесенного задатка)</w:t>
      </w:r>
      <w:r w:rsidR="0004440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по следующим реквизитам: Получатель: </w:t>
      </w:r>
      <w:r w:rsidR="00291D8A">
        <w:rPr>
          <w:rFonts w:ascii="Cambria" w:eastAsia="Calibri" w:hAnsi="Cambria"/>
          <w:bCs/>
          <w:noProof/>
          <w:sz w:val="20"/>
          <w:szCs w:val="20"/>
          <w:lang w:eastAsia="en-US"/>
        </w:rPr>
        <w:t>Мкртчян Анушик Коляевна</w:t>
      </w:r>
    </w:p>
    <w:p w14:paraId="7475DD4B" w14:textId="77777777" w:rsidR="009F43DC" w:rsidRPr="009F43DC" w:rsidRDefault="009F43DC" w:rsidP="009F43DC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9F43DC">
        <w:rPr>
          <w:rFonts w:ascii="Cambria" w:eastAsia="Calibri" w:hAnsi="Cambria"/>
          <w:bCs/>
          <w:sz w:val="20"/>
          <w:szCs w:val="20"/>
          <w:lang w:eastAsia="en-US"/>
        </w:rPr>
        <w:t>ИНН: 910703827229</w:t>
      </w:r>
    </w:p>
    <w:p w14:paraId="68B77A3C" w14:textId="77777777" w:rsidR="009F43DC" w:rsidRPr="009F43DC" w:rsidRDefault="009F43DC" w:rsidP="009F43DC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9F43DC">
        <w:rPr>
          <w:rFonts w:ascii="Cambria" w:eastAsia="Calibri" w:hAnsi="Cambria"/>
          <w:bCs/>
          <w:sz w:val="20"/>
          <w:szCs w:val="20"/>
          <w:lang w:eastAsia="en-US"/>
        </w:rPr>
        <w:t>р/с: 40817810000000284508</w:t>
      </w:r>
    </w:p>
    <w:p w14:paraId="61D93087" w14:textId="77777777" w:rsidR="009F43DC" w:rsidRPr="009F43DC" w:rsidRDefault="009F43DC" w:rsidP="009F43DC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9F43DC">
        <w:rPr>
          <w:rFonts w:ascii="Cambria" w:eastAsia="Calibri" w:hAnsi="Cambria"/>
          <w:bCs/>
          <w:sz w:val="20"/>
          <w:szCs w:val="20"/>
          <w:lang w:eastAsia="en-US"/>
        </w:rPr>
        <w:t>в АКЦИОНЕРНОЕ ОБЩЕСТВО "ПЕРВОУРАЛЬСКБАНК"</w:t>
      </w:r>
    </w:p>
    <w:p w14:paraId="642797FD" w14:textId="77777777" w:rsidR="009F43DC" w:rsidRPr="009F43DC" w:rsidRDefault="009F43DC" w:rsidP="009F43DC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9F43DC">
        <w:rPr>
          <w:rFonts w:ascii="Cambria" w:eastAsia="Calibri" w:hAnsi="Cambria"/>
          <w:bCs/>
          <w:sz w:val="20"/>
          <w:szCs w:val="20"/>
          <w:lang w:eastAsia="en-US"/>
        </w:rPr>
        <w:t>к/с 30101810565770000402</w:t>
      </w:r>
    </w:p>
    <w:p w14:paraId="3BE9322E" w14:textId="5DFEA2CB" w:rsidR="004B28BA" w:rsidRPr="004B28BA" w:rsidRDefault="009F43DC" w:rsidP="009F43DC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9F43DC">
        <w:rPr>
          <w:rFonts w:ascii="Cambria" w:eastAsia="Calibri" w:hAnsi="Cambria"/>
          <w:bCs/>
          <w:sz w:val="20"/>
          <w:szCs w:val="20"/>
          <w:lang w:eastAsia="en-US"/>
        </w:rPr>
        <w:t>БИК 046577402</w:t>
      </w:r>
    </w:p>
    <w:p w14:paraId="7C36DE95" w14:textId="77777777"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С момента поступления денежных средств в сумме, указанной в настоящем пункте, на расчетный счет Продавца, обязательства Покупателя по оплате Стоимости Имущества считаются исполненными в полном объеме.</w:t>
      </w:r>
    </w:p>
    <w:p w14:paraId="6005EC18" w14:textId="77777777" w:rsidR="00BC32AE" w:rsidRPr="004B28BA" w:rsidRDefault="00BC3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 xml:space="preserve">1.5. 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Настоящий Договор заключается между Продавцом и Покупателем как с Принципалом победителя торгов –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(ИНН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), выступавш</w:t>
      </w:r>
      <w:r>
        <w:rPr>
          <w:rFonts w:ascii="Cambria" w:eastAsia="Calibri" w:hAnsi="Cambria"/>
          <w:bCs/>
          <w:sz w:val="20"/>
          <w:szCs w:val="20"/>
          <w:lang w:eastAsia="en-US"/>
        </w:rPr>
        <w:t>им(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ей</w:t>
      </w:r>
      <w:r>
        <w:rPr>
          <w:rFonts w:ascii="Cambria" w:eastAsia="Calibri" w:hAnsi="Cambria"/>
          <w:bCs/>
          <w:sz w:val="20"/>
          <w:szCs w:val="20"/>
          <w:lang w:eastAsia="en-US"/>
        </w:rPr>
        <w:t>)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Агентом Покупателя на основании Агентского договора </w:t>
      </w:r>
      <w:r>
        <w:rPr>
          <w:rFonts w:ascii="Cambria" w:eastAsia="Calibri" w:hAnsi="Cambria"/>
          <w:bCs/>
          <w:sz w:val="20"/>
          <w:szCs w:val="20"/>
          <w:lang w:eastAsia="en-US"/>
        </w:rPr>
        <w:t>№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от «</w:t>
      </w:r>
      <w:r>
        <w:rPr>
          <w:rFonts w:ascii="Cambria" w:eastAsia="Calibri" w:hAnsi="Cambria"/>
          <w:bCs/>
          <w:sz w:val="20"/>
          <w:szCs w:val="20"/>
          <w:lang w:eastAsia="en-US"/>
        </w:rPr>
        <w:t>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»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г. при продаже имущества, проводимого в форме аукциона на электронной площадке, код торгов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-ОТПП.</w:t>
      </w:r>
    </w:p>
    <w:p w14:paraId="5E3F3932" w14:textId="77777777"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 ОБЯЗАТЕЛЬСТВА СТОРОН.</w:t>
      </w:r>
    </w:p>
    <w:p w14:paraId="3A822342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обязуется:</w:t>
      </w:r>
    </w:p>
    <w:p w14:paraId="2D8F6AA0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ередать Имущество в течение 15 (пятнадцати) календарных дней с даты поступления всей суммы денежных средств на расчетный счет Продавца, с подписанием соответствующего Акта приема-передачи.</w:t>
      </w:r>
    </w:p>
    <w:p w14:paraId="71FA592F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Не уклоняться от совершения всех необходимых действий, связанных с переходом к Покупателю права собственности на Имущество.</w:t>
      </w:r>
    </w:p>
    <w:p w14:paraId="2C3C50D8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купатель обязуется:</w:t>
      </w:r>
    </w:p>
    <w:p w14:paraId="20F6302F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дней, с даты получения Покупателем соответствующего предложения Продавца о заключении Договора купли-продажи Имущества с приложением соответствующего Договора, подписать соответствующий Договор купли-продажи.</w:t>
      </w:r>
    </w:p>
    <w:p w14:paraId="1FA33A04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ить передаваемое Имущество в соответствии с п.1.4. настоящего Договора.</w:t>
      </w:r>
    </w:p>
    <w:p w14:paraId="53F5751B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2.2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15 (пятнадцати) календарных дней с даты исполнения п.1.4. настоящего Договора принять имущество, являющееся предметом настоящего Договора, с подписанием соответствующего Акта приема-передачи.</w:t>
      </w:r>
    </w:p>
    <w:p w14:paraId="0A9A7BDB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рабочих дней с момента подписания Сторонами Акта приема-передачи Имущества Стороны должны представить в регистрирующий орган предусмотренные законодательством документы, необходимые для государственной регистрации перехода права собственности на Имущество, и передать Покупателю имеющуюся у Продавца документацию. При этом расходы по государственной регистрации перехода прав относятся на Покупателя.</w:t>
      </w:r>
    </w:p>
    <w:p w14:paraId="638E3B60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14:paraId="6288C244" w14:textId="77777777"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 РАЗРЕШЕНИЕ СПОРОВ.</w:t>
      </w:r>
    </w:p>
    <w:p w14:paraId="3391963A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14:paraId="733CFBA5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и не достижении согласия споры и разногласия подлежат рассмотрению в Арбитражном суде города Москвы.</w:t>
      </w:r>
    </w:p>
    <w:p w14:paraId="058EDB36" w14:textId="77777777"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14:paraId="547C5A3E" w14:textId="77777777"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 СРОК ДЕЙСТВИЯ ДОГОВОРА.</w:t>
      </w:r>
    </w:p>
    <w:p w14:paraId="419EDC22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14:paraId="066FD581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дносторонний отказ от исполнения обязательств по настоящему Договору не допускается.</w:t>
      </w:r>
    </w:p>
    <w:p w14:paraId="0B5E5E7A" w14:textId="77777777"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14:paraId="3E5B3308" w14:textId="77777777"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 ДОПОЛНИТЕЛЬНЫЕ УСЛОВИЯ.</w:t>
      </w:r>
    </w:p>
    <w:p w14:paraId="4BC18309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Настоящий Договор заключается по итогам торгов (идентификационный номер (код торгов) ________) по Лоту №___, проведенных и согласно абз.2 п.16 ст.110 и иными положениями ФЗ «О несостоятельности (банкротстве)».</w:t>
      </w:r>
    </w:p>
    <w:p w14:paraId="59CCD4E6" w14:textId="77777777" w:rsidR="004B28BA" w:rsidRPr="004B28BA" w:rsidRDefault="004B28BA" w:rsidP="004B28BA">
      <w:pPr>
        <w:tabs>
          <w:tab w:val="left" w:pos="993"/>
        </w:tabs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2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В случае, если Покупатель не произведет оплату Имущества в соответствии с п.1.4. настоящего Договора, Продавец расторгает настоящий договор купли-продажи в одностороннем порядке.</w:t>
      </w:r>
    </w:p>
    <w:p w14:paraId="22105339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аво собственности на движимое имущество, входящее в предмет настоящего Договора, переходит с момента подписания Акта приема-передачи, при условии исполнения п.1.4. настоящего Договора.</w:t>
      </w:r>
    </w:p>
    <w:p w14:paraId="6755791D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5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Риск случайной гибели или случайного повреждения имущества вследствие воздействия обстоятельств непреодолимой силы до момента подписания Акта приема-передачи Имущества несет Продавец, после подписания Акта приема-передачи Имущества – Покупатель.</w:t>
      </w:r>
    </w:p>
    <w:p w14:paraId="55142B58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6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Продавец несет расходы по содержанию и эксплуатации Имущества, вплоть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до момента подписания акта приема-передачи Имущества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14:paraId="01CFB8B2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7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</w:t>
      </w:r>
    </w:p>
    <w:p w14:paraId="18ED4375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8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 и совершены в той же форме, что и настоящий Договор.</w:t>
      </w:r>
    </w:p>
    <w:p w14:paraId="61419B39" w14:textId="77777777"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9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гарантирует, что принадлежащее ему Имущество не заложено, не является предметом судебных разбирательств или притязаний иных лиц, за исключением ограничений, накладываемых (наложенных) судебными приставами-исполнителями. При этом в соответствии с пп.4 п.1 ст.352 Гражданского кодекса Российской Федерации, п.5 ст.18.1 Федерального закона «О несостоятельности (банкротстве)» от 26.10.2002 года №127-ФЗ залог (ипотека) прекращается в случае реализации (продажи) заложенного имущества в целях удовлетворения требований залогодержателя в порядке, установленном законом, в соответствии с п.1 ст. 126 Закона о банкротстве подлежат снятию все наложенные аресты на имущество должника и иные ограничения распоряжения имуществом должника. Основанием для снятия ареста на имущество должника является решение суда о признании должника банкротом и об открытии процедуры реализации имущества.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П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окупатель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самостоятельно,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после получения имущества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,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обязан обратится с заявлением о снятии всех наложенных ограничений на имущество, указанное в п. 1.2. с приложением копии решения суда о введении в отношении должника процедуры реализации имущества.</w:t>
      </w:r>
    </w:p>
    <w:p w14:paraId="2CECC1A2" w14:textId="77777777" w:rsidR="00A912F4" w:rsidRDefault="00A912F4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bookmarkStart w:id="0" w:name="_Hlk161054267"/>
      <w:r>
        <w:rPr>
          <w:rFonts w:ascii="Cambria" w:eastAsia="Calibri" w:hAnsi="Cambria"/>
          <w:bCs/>
          <w:sz w:val="20"/>
          <w:szCs w:val="20"/>
          <w:lang w:eastAsia="en-US"/>
        </w:rPr>
        <w:t>5.10. 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>кт приема-передачи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имуществ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направлен</w:t>
      </w:r>
      <w:r>
        <w:rPr>
          <w:rFonts w:ascii="Cambria" w:eastAsia="Calibri" w:hAnsi="Cambria"/>
          <w:bCs/>
          <w:sz w:val="20"/>
          <w:szCs w:val="20"/>
          <w:lang w:eastAsia="en-US"/>
        </w:rPr>
        <w:t>ный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купателю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по почте Росси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считается подписанным</w:t>
      </w:r>
      <w:r>
        <w:rPr>
          <w:rFonts w:ascii="Cambria" w:eastAsia="Calibri" w:hAnsi="Cambria"/>
          <w:bCs/>
          <w:sz w:val="20"/>
          <w:szCs w:val="20"/>
          <w:lang w:eastAsia="en-US"/>
        </w:rPr>
        <w:t>, в случае есл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 истечение 30 календарных дней не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был возвращен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в адрес </w:t>
      </w:r>
      <w:r>
        <w:rPr>
          <w:rFonts w:ascii="Cambria" w:eastAsia="Calibri" w:hAnsi="Cambria"/>
          <w:bCs/>
          <w:sz w:val="20"/>
          <w:szCs w:val="20"/>
          <w:lang w:eastAsia="en-US"/>
        </w:rPr>
        <w:t>финансового управляющего.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</w:p>
    <w:p w14:paraId="11CD3B39" w14:textId="77777777" w:rsidR="008962AE" w:rsidRPr="004B28BA" w:rsidRDefault="00896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1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. 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 xml:space="preserve">Покупатель проинформирован о всех ограничениях и обременениях </w:t>
      </w:r>
      <w:r>
        <w:rPr>
          <w:rFonts w:ascii="Cambria" w:eastAsia="Calibri" w:hAnsi="Cambria"/>
          <w:bCs/>
          <w:sz w:val="20"/>
          <w:szCs w:val="20"/>
          <w:lang w:eastAsia="en-US"/>
        </w:rPr>
        <w:t>наложенных в отношении имущества, указанного в п.1.4 Договора, и о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>бязуется собственными силами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провести мероприятия по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их 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>снят</w:t>
      </w:r>
      <w:r>
        <w:rPr>
          <w:rFonts w:ascii="Cambria" w:eastAsia="Calibri" w:hAnsi="Cambria"/>
          <w:bCs/>
          <w:sz w:val="20"/>
          <w:szCs w:val="20"/>
          <w:lang w:eastAsia="en-US"/>
        </w:rPr>
        <w:t>ию.</w:t>
      </w:r>
    </w:p>
    <w:p w14:paraId="0965A53E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2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Договор составлен в </w:t>
      </w:r>
      <w:r w:rsidR="00026B72">
        <w:rPr>
          <w:rFonts w:ascii="Cambria" w:eastAsia="Calibri" w:hAnsi="Cambria"/>
          <w:bCs/>
          <w:sz w:val="20"/>
          <w:szCs w:val="20"/>
          <w:lang w:eastAsia="en-US"/>
        </w:rPr>
        <w:t>2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(</w:t>
      </w:r>
      <w:r w:rsidR="00026B72">
        <w:rPr>
          <w:rFonts w:ascii="Cambria" w:eastAsia="Calibri" w:hAnsi="Cambria"/>
          <w:bCs/>
          <w:sz w:val="20"/>
          <w:szCs w:val="20"/>
          <w:lang w:eastAsia="en-US"/>
        </w:rPr>
        <w:t>двух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) экземплярах, имеющих одинаковую силу, по одному экземпляру для каждой из Сторон.</w:t>
      </w:r>
    </w:p>
    <w:p w14:paraId="1B810375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3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о всем остальном, что не предусмотрено настоящим Договором, Стороны руководствуются действующим законодательством РФ.</w:t>
      </w:r>
    </w:p>
    <w:bookmarkEnd w:id="0"/>
    <w:p w14:paraId="3F6E615E" w14:textId="77777777"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14:paraId="089A2007" w14:textId="77777777"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14:paraId="1BCB6DF5" w14:textId="77777777"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14:paraId="6646196E" w14:textId="77777777" w:rsidR="004B28BA" w:rsidRPr="004B28BA" w:rsidRDefault="004B28BA" w:rsidP="004B28BA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4B28BA" w:rsidRPr="004B28BA" w14:paraId="25133C81" w14:textId="77777777" w:rsidTr="004B28BA">
        <w:tc>
          <w:tcPr>
            <w:tcW w:w="5139" w:type="dxa"/>
          </w:tcPr>
          <w:p w14:paraId="2A4A9177" w14:textId="77777777"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14:paraId="09BB496A" w14:textId="77777777" w:rsidR="004B28BA" w:rsidRPr="004B28BA" w:rsidRDefault="00291D8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кртчян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Анушик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Коляевна</w:t>
            </w:r>
            <w:proofErr w:type="spellEnd"/>
          </w:p>
          <w:p w14:paraId="70FC3069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291D8A">
              <w:rPr>
                <w:rFonts w:ascii="Cambria" w:hAnsi="Cambria"/>
                <w:sz w:val="20"/>
                <w:szCs w:val="20"/>
              </w:rPr>
              <w:t>910703827229</w:t>
            </w:r>
          </w:p>
          <w:p w14:paraId="15DA223C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291D8A">
              <w:rPr>
                <w:rFonts w:ascii="Cambria" w:hAnsi="Cambria"/>
                <w:sz w:val="20"/>
                <w:szCs w:val="20"/>
              </w:rPr>
              <w:t>187-214-846 92</w:t>
            </w:r>
          </w:p>
          <w:p w14:paraId="6C601576" w14:textId="77777777"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291D8A">
              <w:rPr>
                <w:rFonts w:ascii="Cambria" w:hAnsi="Cambria"/>
                <w:noProof/>
                <w:sz w:val="20"/>
                <w:szCs w:val="20"/>
              </w:rPr>
              <w:t>29.03.1988</w:t>
            </w:r>
          </w:p>
          <w:p w14:paraId="3D243C84" w14:textId="77777777" w:rsidR="00044400" w:rsidRP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291D8A">
              <w:rPr>
                <w:rFonts w:ascii="Cambria" w:hAnsi="Cambria"/>
                <w:noProof/>
                <w:sz w:val="20"/>
                <w:szCs w:val="20"/>
              </w:rPr>
              <w:t>с. Талыш, Мардакертского района НКАО АЗССР</w:t>
            </w:r>
          </w:p>
          <w:p w14:paraId="323255F7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291D8A">
              <w:rPr>
                <w:rFonts w:ascii="Cambria" w:hAnsi="Cambria"/>
                <w:sz w:val="20"/>
                <w:szCs w:val="20"/>
              </w:rPr>
              <w:t>4518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91D8A">
              <w:rPr>
                <w:rFonts w:ascii="Cambria" w:hAnsi="Cambria"/>
                <w:sz w:val="20"/>
                <w:szCs w:val="20"/>
              </w:rPr>
              <w:t>528828</w:t>
            </w:r>
          </w:p>
          <w:p w14:paraId="5018BF8B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291D8A">
              <w:rPr>
                <w:rFonts w:ascii="Cambria" w:hAnsi="Cambria"/>
                <w:sz w:val="20"/>
                <w:szCs w:val="20"/>
              </w:rPr>
              <w:t>ГУ МВД РОССИИ ПО Г. МОСКВЕ 05.04.2018 г., код подразделения 770-052</w:t>
            </w:r>
          </w:p>
          <w:p w14:paraId="60791707" w14:textId="77777777" w:rsidR="00DE416D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291D8A">
              <w:rPr>
                <w:rFonts w:ascii="Cambria" w:hAnsi="Cambria"/>
                <w:noProof/>
                <w:sz w:val="20"/>
                <w:szCs w:val="20"/>
              </w:rPr>
              <w:t>29.03.1988</w:t>
            </w:r>
          </w:p>
          <w:p w14:paraId="20755816" w14:textId="77777777" w:rsidR="00DE416D" w:rsidRPr="004B28BA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291D8A">
              <w:rPr>
                <w:rFonts w:ascii="Cambria" w:hAnsi="Cambria"/>
                <w:noProof/>
                <w:sz w:val="20"/>
                <w:szCs w:val="20"/>
              </w:rPr>
              <w:t>с. Талыш, Мардакертского района НКАО АЗССР</w:t>
            </w:r>
          </w:p>
          <w:p w14:paraId="50C11716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14:paraId="1A9F91B1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14:paraId="76A4FFF3" w14:textId="77777777" w:rsidR="004B28BA" w:rsidRPr="004B28BA" w:rsidRDefault="00291D8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14:paraId="32FC0683" w14:textId="77777777"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291D8A">
              <w:rPr>
                <w:rFonts w:ascii="Cambria" w:hAnsi="Cambria"/>
                <w:sz w:val="20"/>
                <w:szCs w:val="20"/>
              </w:rPr>
              <w:t>222411166710</w:t>
            </w:r>
          </w:p>
          <w:p w14:paraId="0992A563" w14:textId="77777777"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291D8A">
              <w:rPr>
                <w:rFonts w:ascii="Cambria" w:hAnsi="Cambria"/>
                <w:sz w:val="20"/>
                <w:szCs w:val="20"/>
              </w:rPr>
              <w:t>175-836-472 13</w:t>
            </w:r>
          </w:p>
          <w:p w14:paraId="59DF799D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14:paraId="6D497425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291D8A">
              <w:rPr>
                <w:rFonts w:ascii="Cambria" w:hAnsi="Cambria"/>
                <w:sz w:val="20"/>
                <w:szCs w:val="20"/>
              </w:rPr>
              <w:t xml:space="preserve">115127, </w:t>
            </w:r>
            <w:proofErr w:type="spellStart"/>
            <w:r w:rsidR="00291D8A">
              <w:rPr>
                <w:rFonts w:ascii="Cambria" w:hAnsi="Cambria"/>
                <w:sz w:val="20"/>
                <w:szCs w:val="20"/>
              </w:rPr>
              <w:t>г.Москва</w:t>
            </w:r>
            <w:proofErr w:type="spellEnd"/>
            <w:r w:rsidR="00291D8A">
              <w:rPr>
                <w:rFonts w:ascii="Cambria" w:hAnsi="Cambria"/>
                <w:sz w:val="20"/>
                <w:szCs w:val="20"/>
              </w:rPr>
              <w:t>, а/я 107</w:t>
            </w:r>
          </w:p>
          <w:p w14:paraId="35F98FCD" w14:textId="77777777" w:rsidR="004B28BA" w:rsidRPr="009F43DC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9F43DC">
              <w:rPr>
                <w:rFonts w:ascii="Cambria" w:hAnsi="Cambria"/>
                <w:bCs/>
                <w:sz w:val="20"/>
                <w:szCs w:val="20"/>
                <w:lang w:val="en-US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9F43DC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: </w:t>
            </w:r>
            <w:r w:rsidR="00291D8A" w:rsidRPr="009F43DC">
              <w:rPr>
                <w:rFonts w:ascii="Cambria" w:hAnsi="Cambria"/>
                <w:bCs/>
                <w:sz w:val="20"/>
                <w:szCs w:val="20"/>
                <w:lang w:val="en-US"/>
              </w:rPr>
              <w:t>Mos.Arbitrage@gmail.com</w:t>
            </w:r>
          </w:p>
          <w:p w14:paraId="420E7594" w14:textId="77777777" w:rsidR="004B28BA" w:rsidRPr="009F43DC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3FC17AE5" w14:textId="77777777" w:rsidR="004B28BA" w:rsidRPr="009F43DC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7C946BA5" w14:textId="77777777" w:rsidR="004B28BA" w:rsidRPr="009F43DC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4F28B94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291D8A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  <w:p w14:paraId="47E1A985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14:paraId="37313DB7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40" w:type="dxa"/>
          </w:tcPr>
          <w:p w14:paraId="77196C9E" w14:textId="77777777"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ОКУПАТЕЛЬ:</w:t>
            </w:r>
          </w:p>
          <w:p w14:paraId="2568F31E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6439A31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14:paraId="2A7F30E7" w14:textId="77777777"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та рождения:</w:t>
            </w:r>
          </w:p>
          <w:p w14:paraId="6C83E55B" w14:textId="77777777" w:rsidR="00044400" w:rsidRPr="004B28BA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сто рождения:</w:t>
            </w:r>
          </w:p>
          <w:p w14:paraId="1B02D34A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14:paraId="567081B1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14:paraId="352C4BE7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14:paraId="7F68A645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14:paraId="6CBF9E99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14:paraId="0E344540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065170DC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7D635BC5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67C48914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79CBAF7C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1618257B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376295B5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5C16192B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56D06D59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14FFCA4C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34008CB8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142330C9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14:paraId="6E04DE27" w14:textId="77777777" w:rsidR="00134845" w:rsidRPr="00A033D5" w:rsidRDefault="00134845" w:rsidP="004B28BA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52745853">
    <w:abstractNumId w:val="1"/>
  </w:num>
  <w:num w:numId="2" w16cid:durableId="825512792">
    <w:abstractNumId w:val="3"/>
  </w:num>
  <w:num w:numId="3" w16cid:durableId="17005455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6734390">
    <w:abstractNumId w:val="2"/>
  </w:num>
  <w:num w:numId="5" w16cid:durableId="1693997564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A3E"/>
    <w:rsid w:val="00026B72"/>
    <w:rsid w:val="00033DC6"/>
    <w:rsid w:val="00044400"/>
    <w:rsid w:val="00060527"/>
    <w:rsid w:val="00134845"/>
    <w:rsid w:val="0014791D"/>
    <w:rsid w:val="00164A4B"/>
    <w:rsid w:val="001E193E"/>
    <w:rsid w:val="00234851"/>
    <w:rsid w:val="0027411D"/>
    <w:rsid w:val="0028428B"/>
    <w:rsid w:val="00291D8A"/>
    <w:rsid w:val="002C5C64"/>
    <w:rsid w:val="002F6C10"/>
    <w:rsid w:val="00304FA5"/>
    <w:rsid w:val="00324BA5"/>
    <w:rsid w:val="0032545D"/>
    <w:rsid w:val="003537CD"/>
    <w:rsid w:val="003D23B0"/>
    <w:rsid w:val="003D561D"/>
    <w:rsid w:val="003F2903"/>
    <w:rsid w:val="0040798B"/>
    <w:rsid w:val="004264E1"/>
    <w:rsid w:val="00462EE3"/>
    <w:rsid w:val="00491D5A"/>
    <w:rsid w:val="004A5A49"/>
    <w:rsid w:val="004B28BA"/>
    <w:rsid w:val="004D259D"/>
    <w:rsid w:val="004D5D2B"/>
    <w:rsid w:val="00501BC4"/>
    <w:rsid w:val="005548AA"/>
    <w:rsid w:val="005A43DE"/>
    <w:rsid w:val="005C2D8A"/>
    <w:rsid w:val="005F4CAA"/>
    <w:rsid w:val="006418EE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8962AE"/>
    <w:rsid w:val="00955932"/>
    <w:rsid w:val="0099508A"/>
    <w:rsid w:val="009A54F9"/>
    <w:rsid w:val="009B22F3"/>
    <w:rsid w:val="009F43DC"/>
    <w:rsid w:val="00A033D5"/>
    <w:rsid w:val="00A166D9"/>
    <w:rsid w:val="00A3065C"/>
    <w:rsid w:val="00A32A13"/>
    <w:rsid w:val="00A64C70"/>
    <w:rsid w:val="00A76888"/>
    <w:rsid w:val="00A81549"/>
    <w:rsid w:val="00A912F4"/>
    <w:rsid w:val="00AB79F5"/>
    <w:rsid w:val="00B77399"/>
    <w:rsid w:val="00B851EE"/>
    <w:rsid w:val="00BC20A3"/>
    <w:rsid w:val="00BC32AE"/>
    <w:rsid w:val="00C62B68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DD271F"/>
    <w:rsid w:val="00DE416D"/>
    <w:rsid w:val="00E010E7"/>
    <w:rsid w:val="00E1410C"/>
    <w:rsid w:val="00E26F5F"/>
    <w:rsid w:val="00E27994"/>
    <w:rsid w:val="00E51943"/>
    <w:rsid w:val="00E87C21"/>
    <w:rsid w:val="00EA147F"/>
    <w:rsid w:val="00EB6A90"/>
    <w:rsid w:val="00ED2483"/>
    <w:rsid w:val="00EE294A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949F5"/>
  <w15:chartTrackingRefBased/>
  <w15:docId w15:val="{DB609CCF-E229-4A7A-BFCB-2CBCB70B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D342-D09F-445D-9A04-53161EA1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Microsoft Office User</cp:lastModifiedBy>
  <cp:revision>3</cp:revision>
  <dcterms:created xsi:type="dcterms:W3CDTF">2026-05-14T19:54:00Z</dcterms:created>
  <dcterms:modified xsi:type="dcterms:W3CDTF">2026-07-10T13:50:00Z</dcterms:modified>
</cp:coreProperties>
</file>